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678" w:leader="none"/>
        </w:tabs>
        <w:rPr>
          <w:lang w:val="es-ES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9" wp14:anchorId="7123B38A">
                <wp:simplePos x="0" y="0"/>
                <wp:positionH relativeFrom="page">
                  <wp:posOffset>506095</wp:posOffset>
                </wp:positionH>
                <wp:positionV relativeFrom="paragraph">
                  <wp:posOffset>-672465</wp:posOffset>
                </wp:positionV>
                <wp:extent cx="1163320" cy="765175"/>
                <wp:effectExtent l="0" t="0" r="0" b="0"/>
                <wp:wrapNone/>
                <wp:docPr id="1" name="Group 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160" cy="765000"/>
                          <a:chOff x="0" y="0"/>
                          <a:chExt cx="1163160" cy="765000"/>
                        </a:xfrm>
                      </wpg:grpSpPr>
                      <wps:wsp>
                        <wps:cNvPr id="2" name="Freeform 32"/>
                        <wps:cNvSpPr/>
                        <wps:spPr>
                          <a:xfrm>
                            <a:off x="0" y="0"/>
                            <a:ext cx="1163160" cy="1656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93960"/>
                              <a:gd name="textAreaBottom" fmla="*/ 94320 h 9396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Freeform 31"/>
                        <wps:cNvSpPr/>
                        <wps:spPr>
                          <a:xfrm>
                            <a:off x="0" y="257040"/>
                            <a:ext cx="1163160" cy="2520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142920"/>
                              <a:gd name="textAreaBottom" fmla="*/ 143280 h 14292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Freeform 30"/>
                        <wps:cNvSpPr/>
                        <wps:spPr>
                          <a:xfrm>
                            <a:off x="0" y="599400"/>
                            <a:ext cx="1163160" cy="165600"/>
                          </a:xfrm>
                          <a:custGeom>
                            <a:avLst/>
                            <a:gdLst>
                              <a:gd name="textAreaLeft" fmla="*/ 0 w 659520"/>
                              <a:gd name="textAreaRight" fmla="*/ 659880 w 659520"/>
                              <a:gd name="textAreaTop" fmla="*/ 0 h 93960"/>
                              <a:gd name="textAreaBottom" fmla="*/ 94320 h 93960"/>
                            </a:gdLst>
                            <a:ahLst/>
                            <a:rect l="textAreaLeft" t="textAreaTop" r="textAreaRight" b="textAreaBottom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" style="position:absolute;margin-left:39.85pt;margin-top:-52.95pt;width:91.6pt;height:60.25pt" coordorigin="797,-1059" coordsize="1832,1205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10" wp14:anchorId="6C2A1E3D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5" name="Grupo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80" cy="2023200"/>
                          <a:chOff x="0" y="0"/>
                          <a:chExt cx="8084880" cy="2023200"/>
                        </a:xfrm>
                      </wpg:grpSpPr>
                      <wpg:grpSp>
                        <wpg:cNvGrpSpPr/>
                        <wpg:grpSpPr>
                          <a:xfrm>
                            <a:off x="47520" y="0"/>
                            <a:ext cx="8037360" cy="800280"/>
                          </a:xfrm>
                        </wpg:grpSpPr>
                        <wps:wsp>
                          <wps:cNvPr id="6" name="Forma libre: forma 159"/>
                          <wps:cNvSpPr/>
                          <wps:spPr>
                            <a:xfrm>
                              <a:off x="0" y="217080"/>
                              <a:ext cx="727200" cy="579240"/>
                            </a:xfrm>
                            <a:custGeom>
                              <a:avLst/>
                              <a:gdLst>
                                <a:gd name="textAreaLeft" fmla="*/ 0 w 412200"/>
                                <a:gd name="textAreaRight" fmla="*/ 412560 w 412200"/>
                                <a:gd name="textAreaTop" fmla="*/ 0 h 328320"/>
                                <a:gd name="textAreaBottom" fmla="*/ 328680 h 3283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orma libre: forma 160"/>
                          <wps:cNvSpPr/>
                          <wps:spPr>
                            <a:xfrm>
                              <a:off x="1003320" y="217080"/>
                              <a:ext cx="1137240" cy="581760"/>
                            </a:xfrm>
                            <a:custGeom>
                              <a:avLst/>
                              <a:gdLst>
                                <a:gd name="textAreaLeft" fmla="*/ 0 w 644760"/>
                                <a:gd name="textAreaRight" fmla="*/ 645120 w 64476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8" name="Forma libre: forma 161"/>
                          <wps:cNvSpPr/>
                          <wps:spPr>
                            <a:xfrm>
                              <a:off x="2223720" y="217080"/>
                              <a:ext cx="627840" cy="575280"/>
                            </a:xfrm>
                            <a:custGeom>
                              <a:avLst/>
                              <a:gdLst>
                                <a:gd name="textAreaLeft" fmla="*/ 0 w 356040"/>
                                <a:gd name="textAreaRight" fmla="*/ 356400 w 356040"/>
                                <a:gd name="textAreaTop" fmla="*/ 0 h 326160"/>
                                <a:gd name="textAreaBottom" fmla="*/ 326520 h 3261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Rectángulo 162"/>
                          <wps:cNvSpPr/>
                          <wps:spPr>
                            <a:xfrm>
                              <a:off x="296316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" name="Forma libre: forma 163"/>
                          <wps:cNvSpPr/>
                          <wps:spPr>
                            <a:xfrm>
                              <a:off x="3180960" y="217080"/>
                              <a:ext cx="493560" cy="581760"/>
                            </a:xfrm>
                            <a:custGeom>
                              <a:avLst/>
                              <a:gdLst>
                                <a:gd name="textAreaLeft" fmla="*/ 0 w 279720"/>
                                <a:gd name="textAreaRight" fmla="*/ 280080 w 27972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1" name="Rectángulo 164"/>
                          <wps:cNvSpPr/>
                          <wps:spPr>
                            <a:xfrm>
                              <a:off x="377964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2" name="Forma libre: forma 165"/>
                          <wps:cNvSpPr/>
                          <wps:spPr>
                            <a:xfrm>
                              <a:off x="3989160" y="201960"/>
                              <a:ext cx="2596680" cy="595800"/>
                            </a:xfrm>
                            <a:custGeom>
                              <a:avLst/>
                              <a:gdLst>
                                <a:gd name="textAreaLeft" fmla="*/ 0 w 1472040"/>
                                <a:gd name="textAreaRight" fmla="*/ 1472400 w 1472040"/>
                                <a:gd name="textAreaTop" fmla="*/ 0 h 337680"/>
                                <a:gd name="textAreaBottom" fmla="*/ 338040 h 3376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3" name="Rectángulo 166"/>
                          <wps:cNvSpPr/>
                          <wps:spPr>
                            <a:xfrm>
                              <a:off x="6672600" y="217080"/>
                              <a:ext cx="116280" cy="581040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4" name="Forma libre: forma 167"/>
                          <wps:cNvSpPr/>
                          <wps:spPr>
                            <a:xfrm>
                              <a:off x="6875280" y="0"/>
                              <a:ext cx="583560" cy="800280"/>
                            </a:xfrm>
                            <a:custGeom>
                              <a:avLst/>
                              <a:gdLst>
                                <a:gd name="textAreaLeft" fmla="*/ 0 w 330840"/>
                                <a:gd name="textAreaRight" fmla="*/ 331200 w 330840"/>
                                <a:gd name="textAreaTop" fmla="*/ 0 h 453600"/>
                                <a:gd name="textAreaBottom" fmla="*/ 453960 h 4536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5" name="Forma libre: forma 168"/>
                          <wps:cNvSpPr/>
                          <wps:spPr>
                            <a:xfrm>
                              <a:off x="7543800" y="217080"/>
                              <a:ext cx="493560" cy="581760"/>
                            </a:xfrm>
                            <a:custGeom>
                              <a:avLst/>
                              <a:gdLst>
                                <a:gd name="textAreaLeft" fmla="*/ 0 w 279720"/>
                                <a:gd name="textAreaRight" fmla="*/ 280080 w 279720"/>
                                <a:gd name="textAreaTop" fmla="*/ 0 h 329760"/>
                                <a:gd name="textAreaBottom" fmla="*/ 330120 h 329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949320"/>
                            <a:ext cx="5797440" cy="1073880"/>
                          </a:xfrm>
                        </wpg:grpSpPr>
                        <wps:wsp>
                          <wps:cNvPr id="16" name="docshape27"/>
                          <wps:cNvSpPr/>
                          <wps:spPr>
                            <a:xfrm>
                              <a:off x="0" y="0"/>
                              <a:ext cx="5797440" cy="1073880"/>
                            </a:xfrm>
                            <a:custGeom>
                              <a:avLst/>
                              <a:gdLst>
                                <a:gd name="textAreaLeft" fmla="*/ 0 w 3286800"/>
                                <a:gd name="textAreaRight" fmla="*/ 3287160 w 3286800"/>
                                <a:gd name="textAreaTop" fmla="*/ 0 h 608760"/>
                                <a:gd name="textAreaBottom" fmla="*/ 609120 h 608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7" name="docshape28"/>
                          <wps:cNvSpPr/>
                          <wps:spPr>
                            <a:xfrm>
                              <a:off x="807120" y="323280"/>
                              <a:ext cx="3991680" cy="502920"/>
                            </a:xfrm>
                            <a:custGeom>
                              <a:avLst/>
                              <a:gdLst>
                                <a:gd name="textAreaLeft" fmla="*/ 0 w 2262960"/>
                                <a:gd name="textAreaRight" fmla="*/ 2263320 w 2262960"/>
                                <a:gd name="textAreaTop" fmla="*/ 0 h 285120"/>
                                <a:gd name="textAreaBottom" fmla="*/ 285480 h 2851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upo 35" style="position:absolute;margin-left:-30.25pt;margin-top:10.45pt;width:636.6pt;height:159.3pt" coordorigin="-605,209" coordsize="12732,3186">
                <v:group id="shape_0" style="position:absolute;left:-530;top:209;width:12657;height:1260">
                  <v:rect id="shape_0" ID="Rectángulo 162" path="m0,0l-2147483645,0l-2147483645,-2147483646l0,-2147483646xe" fillcolor="#1f4e79" stroked="f" o:allowincell="f" style="position:absolute;left:4136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  <v:rect id="shape_0" ID="Rectángulo 164" path="m0,0l-2147483645,0l-2147483645,-2147483646l0,-2147483646xe" fillcolor="#1f4e79" stroked="f" o:allowincell="f" style="position:absolute;left:5422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  <v:rect id="shape_0" ID="Rectángulo 166" path="m0,0l-2147483645,0l-2147483645,-2147483646l0,-2147483646xe" fillcolor="#1f4e79" stroked="f" o:allowincell="f" style="position:absolute;left:9978;top:551;width:182;height:914;mso-wrap-style:none;v-text-anchor:middle">
                    <v:fill o:detectmouseclick="t" type="solid" color2="#e0b186"/>
                    <v:stroke color="#3465a4" joinstyle="round" endcap="flat"/>
                    <w10:wrap type="none"/>
                  </v:rect>
                </v:group>
                <v:group id="shape_0" style="position:absolute;left:-605;top:1704;width:9130;height:1691"/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23" wp14:anchorId="681A484D">
                <wp:simplePos x="0" y="0"/>
                <wp:positionH relativeFrom="column">
                  <wp:posOffset>9890125</wp:posOffset>
                </wp:positionH>
                <wp:positionV relativeFrom="paragraph">
                  <wp:posOffset>-838200</wp:posOffset>
                </wp:positionV>
                <wp:extent cx="3779520" cy="986790"/>
                <wp:effectExtent l="0" t="0" r="0" b="0"/>
                <wp:wrapNone/>
                <wp:docPr id="18" name="Grupo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640" cy="986760"/>
                          <a:chOff x="0" y="0"/>
                          <a:chExt cx="3779640" cy="986760"/>
                        </a:xfrm>
                      </wpg:grpSpPr>
                      <pic:pic xmlns:pic="http://schemas.openxmlformats.org/drawingml/2006/picture">
                        <pic:nvPicPr>
                          <pic:cNvPr id="19" name="Imagen 13" descr="Texto&#10;&#10;Descripción generada automáticamente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743840" cy="986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1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870200" y="160560"/>
                            <a:ext cx="190944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9" style="position:absolute;margin-left:778.75pt;margin-top:-66pt;width:297.6pt;height:77.7pt" coordorigin="15575,-1320" coordsize="5952,1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n 13" stroked="f" o:allowincell="f" style="position:absolute;left:15575;top:-1320;width:2745;height:1553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Imagen 11" stroked="f" o:allowincell="f" style="position:absolute;left:18520;top:-1067;width:3006;height:872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7162800</wp:posOffset>
            </wp:positionH>
            <wp:positionV relativeFrom="paragraph">
              <wp:posOffset>-688975</wp:posOffset>
            </wp:positionV>
            <wp:extent cx="2773680" cy="688975"/>
            <wp:effectExtent l="0" t="0" r="0" b="0"/>
            <wp:wrapNone/>
            <wp:docPr id="21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A61A6"/>
          <w:lang w:val="es-ES"/>
        </w:rPr>
        <w:t xml:space="preserve"> </w:t>
      </w:r>
    </w:p>
    <w:p>
      <w:pPr>
        <w:pStyle w:val="Normal"/>
        <w:spacing w:before="0" w:after="160"/>
        <w:rPr>
          <w:color w:val="5A61A6"/>
          <w:lang w:val="es-ES"/>
        </w:rPr>
      </w:pPr>
      <w:r>
        <w:rPr>
          <w:color w:val="5A61A6"/>
          <w:lang w:val="es-ES"/>
        </w:rPr>
        <mc:AlternateContent>
          <mc:Choice Requires="wpg">
            <w:drawing>
              <wp:anchor behindDoc="0" distT="0" distB="3175" distL="0" distR="0" simplePos="0" locked="0" layoutInCell="1" allowOverlap="1" relativeHeight="2" wp14:anchorId="496CF624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22" name="Group 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040" cy="6531120"/>
                          <a:chOff x="0" y="0"/>
                          <a:chExt cx="15278040" cy="6531120"/>
                        </a:xfrm>
                      </wpg:grpSpPr>
                      <wps:wsp>
                        <wps:cNvPr id="23" name="Freeform 5"/>
                        <wps:cNvSpPr/>
                        <wps:spPr>
                          <a:xfrm>
                            <a:off x="0" y="0"/>
                            <a:ext cx="15278040" cy="6524640"/>
                          </a:xfrm>
                          <a:custGeom>
                            <a:avLst/>
                            <a:gdLst>
                              <a:gd name="textAreaLeft" fmla="*/ 0 w 8661600"/>
                              <a:gd name="textAreaRight" fmla="*/ 8661960 w 8661600"/>
                              <a:gd name="textAreaTop" fmla="*/ 0 h 3699000"/>
                              <a:gd name="textAreaBottom" fmla="*/ 3699360 h 3699000"/>
                            </a:gdLst>
                            <a:ahLst/>
                            <a:rect l="textAreaLeft" t="textAreaTop" r="textAreaRight" b="textAreaBottom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Freeform 6"/>
                        <wps:cNvSpPr/>
                        <wps:spPr>
                          <a:xfrm>
                            <a:off x="0" y="176400"/>
                            <a:ext cx="15278040" cy="6354360"/>
                          </a:xfrm>
                          <a:custGeom>
                            <a:avLst/>
                            <a:gdLst>
                              <a:gd name="textAreaLeft" fmla="*/ 0 w 8661600"/>
                              <a:gd name="textAreaRight" fmla="*/ 8661960 w 8661600"/>
                              <a:gd name="textAreaTop" fmla="*/ 0 h 3602520"/>
                              <a:gd name="textAreaBottom" fmla="*/ 3602880 h 3602520"/>
                            </a:gdLst>
                            <a:ahLst/>
                            <a:rect l="textAreaLeft" t="textAreaTop" r="textAreaRight" b="textAreaBottom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1" style="position:absolute;margin-left:-72pt;margin-top:243.9pt;width:1203pt;height:514.2pt" coordorigin="-1440,4878" coordsize="24060,10284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A147607">
                <wp:simplePos x="0" y="0"/>
                <wp:positionH relativeFrom="column">
                  <wp:posOffset>2537460</wp:posOffset>
                </wp:positionH>
                <wp:positionV relativeFrom="paragraph">
                  <wp:posOffset>9476740</wp:posOffset>
                </wp:positionV>
                <wp:extent cx="229235" cy="171450"/>
                <wp:effectExtent l="0" t="0" r="0" b="0"/>
                <wp:wrapNone/>
                <wp:docPr id="25" name="Freeform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" cy="171360"/>
                        </a:xfrm>
                        <a:custGeom>
                          <a:avLst/>
                          <a:gdLst>
                            <a:gd name="textAreaLeft" fmla="*/ 0 w 129960"/>
                            <a:gd name="textAreaRight" fmla="*/ 130320 w 129960"/>
                            <a:gd name="textAreaTop" fmla="*/ 0 h 97200"/>
                            <a:gd name="textAreaBottom" fmla="*/ 97560 h 97200"/>
                          </a:gdLst>
                          <a:ahLst/>
                          <a:rect l="textAreaLeft" t="textAreaTop" r="textAreaRight" b="textAreaBottom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270" distR="0" simplePos="0" locked="0" layoutInCell="1" allowOverlap="1" relativeHeight="4" wp14:anchorId="3C2A3211">
                <wp:simplePos x="0" y="0"/>
                <wp:positionH relativeFrom="column">
                  <wp:posOffset>8955405</wp:posOffset>
                </wp:positionH>
                <wp:positionV relativeFrom="paragraph">
                  <wp:posOffset>9820910</wp:posOffset>
                </wp:positionV>
                <wp:extent cx="732790" cy="45720"/>
                <wp:effectExtent l="0" t="635" r="635" b="0"/>
                <wp:wrapNone/>
                <wp:docPr id="26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2960" cy="45720"/>
                        </a:xfrm>
                        <a:custGeom>
                          <a:avLst/>
                          <a:gdLst>
                            <a:gd name="textAreaLeft" fmla="*/ 0 w 415440"/>
                            <a:gd name="textAreaRight" fmla="*/ 415800 w 415440"/>
                            <a:gd name="textAreaTop" fmla="*/ 0 h 25920"/>
                            <a:gd name="textAreaBottom" fmla="*/ 26280 h 25920"/>
                          </a:gdLst>
                          <a:ahLst/>
                          <a:rect l="textAreaLeft" t="textAreaTop" r="textAreaRight" b="textAreaBottom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4FD01C8E">
                <wp:simplePos x="0" y="0"/>
                <wp:positionH relativeFrom="column">
                  <wp:posOffset>1287145</wp:posOffset>
                </wp:positionH>
                <wp:positionV relativeFrom="paragraph">
                  <wp:posOffset>9476740</wp:posOffset>
                </wp:positionV>
                <wp:extent cx="6565900" cy="406400"/>
                <wp:effectExtent l="0" t="0" r="0" b="0"/>
                <wp:wrapNone/>
                <wp:docPr id="27" name="Grupo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040" cy="406440"/>
                          <a:chOff x="0" y="0"/>
                          <a:chExt cx="6566040" cy="406440"/>
                        </a:xfrm>
                      </wpg:grpSpPr>
                      <wps:wsp>
                        <wps:cNvPr id="28" name="Freeform 9"/>
                        <wps:cNvSpPr/>
                        <wps:spPr>
                          <a:xfrm>
                            <a:off x="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Freeform 10"/>
                        <wps:cNvSpPr/>
                        <wps:spPr>
                          <a:xfrm>
                            <a:off x="486360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Freeform 12"/>
                        <wps:cNvSpPr/>
                        <wps:spPr>
                          <a:xfrm>
                            <a:off x="1992600" y="26640"/>
                            <a:ext cx="313200" cy="307440"/>
                          </a:xfrm>
                          <a:custGeom>
                            <a:avLst/>
                            <a:gdLst>
                              <a:gd name="textAreaLeft" fmla="*/ 0 w 177480"/>
                              <a:gd name="textAreaRight" fmla="*/ 177840 w 177480"/>
                              <a:gd name="textAreaTop" fmla="*/ 0 h 174240"/>
                              <a:gd name="textAreaBottom" fmla="*/ 174600 h 174240"/>
                            </a:gdLst>
                            <a:ahLst/>
                            <a:rect l="textAreaLeft" t="textAreaTop" r="textAreaRight" b="textAreaBottom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Text Box 217"/>
                        <wps:cNvSpPr/>
                        <wps:spPr>
                          <a:xfrm>
                            <a:off x="306720" y="74160"/>
                            <a:ext cx="1883520" cy="301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XXXX@correo.gob.es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2" name="Text Box 217"/>
                        <wps:cNvSpPr/>
                        <wps:spPr>
                          <a:xfrm>
                            <a:off x="2325960" y="0"/>
                            <a:ext cx="2552760" cy="40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3" name="Text Box 217"/>
                        <wps:cNvSpPr/>
                        <wps:spPr>
                          <a:xfrm>
                            <a:off x="5106600" y="84960"/>
                            <a:ext cx="1459080" cy="25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 XXX XXX</w:t>
                              </w:r>
                            </w:p>
                            <w:p>
                              <w:pPr>
                                <w:pStyle w:val="Normal"/>
                                <w:tabs>
                                  <w:tab w:val="clear" w:pos="720"/>
                                  <w:tab w:val="left" w:pos="1418" w:leader="none"/>
                                </w:tabs>
                                <w:spacing w:lineRule="exact" w:line="240" w:before="0" w:after="0"/>
                                <w:ind w:right="519" w:hanging="0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4" style="position:absolute;margin-left:101.35pt;margin-top:746.2pt;width:516.95pt;height:32pt" coordorigin="2027,14924" coordsize="10339,640">
                <v:rect id="shape_0" ID="Text Box 217" path="m0,0l-2147483645,0l-2147483645,-2147483646l0,-2147483646xe" stroked="f" o:allowincell="f" style="position:absolute;left:2510;top:15041;width:2965;height:474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XXXX@correo.gob.es</w:t>
                        </w:r>
                      </w:p>
                    </w:txbxContent>
                  </v:textbox>
                  <w10:wrap type="none"/>
                </v:rect>
                <v:rect id="shape_0" ID="Text Box 217" path="m0,0l-2147483645,0l-2147483645,-2147483646l0,-2147483646xe" stroked="f" o:allowincell="f" style="position:absolute;left:5690;top:14924;width:4019;height:639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Text Box 217" path="m0,0l-2147483645,0l-2147483645,-2147483646l0,-2147483646xe" stroked="f" o:allowincell="f" style="position:absolute;left:10069;top:15058;width:2297;height:397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>
                        <w:pPr>
                          <w:pStyle w:val="Normal"/>
                          <w:tabs>
                            <w:tab w:val="clear" w:pos="720"/>
                            <w:tab w:val="left" w:pos="1418" w:leader="none"/>
                          </w:tabs>
                          <w:spacing w:lineRule="exact" w:line="240" w:before="0" w:after="0"/>
                          <w:ind w:right="519" w:hanging="0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6350" distL="0" distR="2540" simplePos="0" locked="0" layoutInCell="1" allowOverlap="1" relativeHeight="11" wp14:anchorId="60C6FED1">
                <wp:simplePos x="0" y="0"/>
                <wp:positionH relativeFrom="column">
                  <wp:posOffset>7002780</wp:posOffset>
                </wp:positionH>
                <wp:positionV relativeFrom="paragraph">
                  <wp:posOffset>563245</wp:posOffset>
                </wp:positionV>
                <wp:extent cx="7045960" cy="8528050"/>
                <wp:effectExtent l="0" t="0" r="0" b="0"/>
                <wp:wrapNone/>
                <wp:docPr id="34" name="Grupo 1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20" cy="8528040"/>
                          <a:chOff x="0" y="0"/>
                          <a:chExt cx="7045920" cy="8528040"/>
                        </a:xfrm>
                      </wpg:grpSpPr>
                      <pic:pic xmlns:pic="http://schemas.openxmlformats.org/drawingml/2006/picture">
                        <pic:nvPicPr>
                          <pic:cNvPr id="35" name="Picture 36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307800"/>
                            <a:ext cx="6851160" cy="8220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6" name="AutoShape 38"/>
                        <wps:cNvSpPr/>
                        <wps:spPr>
                          <a:xfrm>
                            <a:off x="5073120" y="4602600"/>
                            <a:ext cx="1528560" cy="1302480"/>
                          </a:xfrm>
                          <a:custGeom>
                            <a:avLst/>
                            <a:gdLst>
                              <a:gd name="textAreaLeft" fmla="*/ 0 w 866520"/>
                              <a:gd name="textAreaRight" fmla="*/ 866880 w 866520"/>
                              <a:gd name="textAreaTop" fmla="*/ 0 h 738360"/>
                              <a:gd name="textAreaBottom" fmla="*/ 738720 h 738360"/>
                            </a:gdLst>
                            <a:ahLst/>
                            <a:rect l="textAreaLeft" t="textAreaTop" r="textAreaRight" b="textAreaBottom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4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708520" y="0"/>
                            <a:ext cx="1337400" cy="1819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8" name="AutoShape 35"/>
                        <wps:cNvSpPr/>
                        <wps:spPr>
                          <a:xfrm>
                            <a:off x="3344040" y="3821400"/>
                            <a:ext cx="1264320" cy="663480"/>
                          </a:xfrm>
                          <a:custGeom>
                            <a:avLst/>
                            <a:gdLst>
                              <a:gd name="textAreaLeft" fmla="*/ 0 w 716760"/>
                              <a:gd name="textAreaRight" fmla="*/ 717120 w 716760"/>
                              <a:gd name="textAreaTop" fmla="*/ 0 h 376200"/>
                              <a:gd name="textAreaBottom" fmla="*/ 376560 h 376200"/>
                            </a:gdLst>
                            <a:ahLst/>
                            <a:rect l="textAreaLeft" t="textAreaTop" r="textAreaRight" b="textAreaBottom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7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6395040" y="4586040"/>
                            <a:ext cx="392400" cy="407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75" style="position:absolute;margin-left:551.4pt;margin-top:44.35pt;width:554.8pt;height:671.5pt" coordorigin="11028,887" coordsize="11096,13430">
                <v:shape id="shape_0" ID="Picture 36" stroked="f" o:allowincell="f" style="position:absolute;left:11028;top:1372;width:10788;height:12944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Picture 34" stroked="f" o:allowincell="f" style="position:absolute;left:20018;top:887;width:2105;height:2865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Picture 37" stroked="f" o:allowincell="f" style="position:absolute;left:21099;top:8109;width:617;height:640;mso-wrap-style:none;v-text-anchor:middle" type="_x0000_t75">
                  <v:imagedata r:id="rId1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4B7FDC24">
                <wp:simplePos x="0" y="0"/>
                <wp:positionH relativeFrom="margin">
                  <wp:posOffset>-304800</wp:posOffset>
                </wp:positionH>
                <wp:positionV relativeFrom="paragraph">
                  <wp:posOffset>2077720</wp:posOffset>
                </wp:positionV>
                <wp:extent cx="7191375" cy="3476625"/>
                <wp:effectExtent l="0" t="0" r="0" b="0"/>
                <wp:wrapNone/>
                <wp:docPr id="40" name="Text Box 2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60" cy="347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0"/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Te asesoramos con tus trámites y gestiones más habituales, resolvemos tus dudas y te ayudamos a obtener e instalar el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certificado electrónico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y/o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Cl@ve permanente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para que puedas relacionarte electrónicamente con las Administraciones Públicas. Además vendrán funcionarios de la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TGS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e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INSS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para información general y particular sobre sus materia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1" path="m0,0l-2147483645,0l-2147483645,-2147483646l0,-2147483646xe" stroked="f" o:allowincell="f" style="position:absolute;margin-left:-24pt;margin-top:163.6pt;width:566.2pt;height:273.7pt;mso-wrap-style:square;v-text-anchor:top;mso-position-horizontal-relative:margin" wp14:anchorId="4B7FDC2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0"/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Te asesoramos con tus trámites y gestiones más habituales, resolvemos tus dudas y te ayudamos a obtener e instalar el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certificado electrónico 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y/o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Cl@ve permanente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para que puedas relacionarte electrónicamente con las Administraciones Públicas. Además vendrán funcionarios de la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TGSS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e </w:t>
                      </w:r>
                      <w:r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INSS </w:t>
                      </w:r>
                      <w:r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para información general y particular sobre sus materia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41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39" descr="Marcador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7620" distL="0" distR="0" simplePos="0" locked="0" layoutInCell="1" allowOverlap="1" relativeHeight="15" wp14:anchorId="5139CDC6">
                <wp:simplePos x="0" y="0"/>
                <wp:positionH relativeFrom="column">
                  <wp:posOffset>171450</wp:posOffset>
                </wp:positionH>
                <wp:positionV relativeFrom="paragraph">
                  <wp:posOffset>6309360</wp:posOffset>
                </wp:positionV>
                <wp:extent cx="7475220" cy="640080"/>
                <wp:effectExtent l="0" t="0" r="0" b="7620"/>
                <wp:wrapNone/>
                <wp:docPr id="42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4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Salón de Plenos del Ayuntamiento, Calle Real 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13.5pt;margin-top:496.8pt;width:588.55pt;height:50.35pt;mso-wrap-style:square;v-text-anchor:top" wp14:anchorId="5139CDC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Salón de Plenos del Ayuntamiento, Calle Real 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1" allowOverlap="1" relativeHeight="17" wp14:anchorId="15D2A46B">
                <wp:simplePos x="0" y="0"/>
                <wp:positionH relativeFrom="column">
                  <wp:posOffset>136525</wp:posOffset>
                </wp:positionH>
                <wp:positionV relativeFrom="paragraph">
                  <wp:posOffset>7176770</wp:posOffset>
                </wp:positionV>
                <wp:extent cx="7570470" cy="988060"/>
                <wp:effectExtent l="0" t="0" r="0" b="3175"/>
                <wp:wrapNone/>
                <wp:docPr id="43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40" cy="98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17 de octubre, a partir de las 10:00 y hasta las 13:00 hora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10.75pt;margin-top:565.1pt;width:596.05pt;height:77.75pt;mso-wrap-style:square;v-text-anchor:top" wp14:anchorId="15D2A46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17 de octubre, a partir de las 10:00 y hasta las 13:00 hora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44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áfico 58" descr="Calendario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45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áfico 63" descr="Centro educativo con relleno sólid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1" wp14:anchorId="1FC1A88D">
                <wp:simplePos x="0" y="0"/>
                <wp:positionH relativeFrom="column">
                  <wp:posOffset>314325</wp:posOffset>
                </wp:positionH>
                <wp:positionV relativeFrom="paragraph">
                  <wp:posOffset>5106035</wp:posOffset>
                </wp:positionV>
                <wp:extent cx="5867400" cy="1286510"/>
                <wp:effectExtent l="0" t="0" r="0" b="0"/>
                <wp:wrapNone/>
                <wp:docPr id="46" name="Text Box 2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28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240" w:after="16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eastAsia="DejaVu Sans" w:cs="DejaVu Sans"/>
                                <w:b/>
                                <w:bCs/>
                                <w:color w:val="000000"/>
                                <w:kern w:val="2"/>
                                <w:sz w:val="64"/>
                                <w:szCs w:val="64"/>
                              </w:rPr>
                              <w:t>VILLARTA DE LOS MONTE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3" path="m0,0l-2147483645,0l-2147483645,-2147483646l0,-2147483646xe" stroked="f" o:allowincell="f" style="position:absolute;margin-left:24.75pt;margin-top:402.05pt;width:461.95pt;height:101.25pt;mso-wrap-style:square;v-text-anchor:top" wp14:anchorId="1FC1A88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240" w:after="16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eastAsia="DejaVu Sans" w:cs="DejaVu Sans"/>
                          <w:b/>
                          <w:bCs/>
                          <w:color w:val="000000"/>
                          <w:kern w:val="2"/>
                          <w:sz w:val="64"/>
                          <w:szCs w:val="64"/>
                        </w:rPr>
                        <w:t>VILLARTA DE LOS MONT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0" distL="0" distR="17145" simplePos="0" locked="0" layoutInCell="1" allowOverlap="1" relativeHeight="24" wp14:anchorId="40254273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6340" cy="1346200"/>
                <wp:effectExtent l="3175" t="3175" r="3175" b="3175"/>
                <wp:wrapNone/>
                <wp:docPr id="47" name="3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440" cy="134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63290" cy="1231265"/>
                                  <wp:effectExtent l="0" t="0" r="0" b="0"/>
                                  <wp:docPr id="49" name="Imagen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90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 Cuadro de texto" path="m0,0l-2147483645,0l-2147483645,-2147483646l0,-2147483646xe" fillcolor="white" stroked="t" o:allowincell="f" style="position:absolute;margin-left:373.3pt;margin-top:612pt;width:294.15pt;height:105.95pt;mso-wrap-style:none;v-text-anchor:middle" wp14:anchorId="40254273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63290" cy="1231265"/>
                            <wp:effectExtent l="0" t="0" r="0" b="0"/>
                            <wp:docPr id="50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90" cy="123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23811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Quicksand Medium">
    <w:charset w:val="00"/>
    <w:family w:val="roman"/>
    <w:pitch w:val="variable"/>
  </w:font>
  <w:font w:name="Quicksa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449d8"/>
    <w:rPr/>
  </w:style>
  <w:style w:type="character" w:styleId="PiedepginaCar" w:customStyle="1">
    <w:name w:val="Pie de página Car"/>
    <w:basedOn w:val="DefaultParagraphFont"/>
    <w:uiPriority w:val="99"/>
    <w:qFormat/>
    <w:rsid w:val="00b449d8"/>
    <w:rPr/>
  </w:style>
  <w:style w:type="character" w:styleId="EnlacedeInternet">
    <w:name w:val="Hyperlink"/>
    <w:basedOn w:val="DefaultParagraphFont"/>
    <w:uiPriority w:val="99"/>
    <w:unhideWhenUsed/>
    <w:rsid w:val="00f90e0b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a0dd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449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2d8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a0d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wmf"/><Relationship Id="rId17" Type="http://schemas.openxmlformats.org/officeDocument/2006/relationships/image" Target="media/image10.wmf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1E2AA-EA30-4F27-83E6-A7BFE6B526B3}">
  <ds:schemaRefs>
    <ds:schemaRef ds:uri="http://purl.org/dc/elements/1.1/"/>
    <ds:schemaRef ds:uri="http://purl.org/dc/dcmitype/"/>
    <ds:schemaRef ds:uri="0611a644-3582-4f73-a2ef-30c906522add"/>
    <ds:schemaRef ds:uri="6ea6d31b-be2e-471d-ac2c-087f70abd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7.1$Windows_X86_64 LibreOffice_project/47eb0cf7efbacdee9b19ae25d6752381ede23126</Application>
  <AppVersion>15.0000</AppVersion>
  <Pages>1</Pages>
  <Words>88</Words>
  <Characters>479</Characters>
  <CharactersWithSpaces>56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3:34:00Z</dcterms:created>
  <dc:creator/>
  <dc:description/>
  <dc:language>es-ES</dc:language>
  <cp:lastModifiedBy/>
  <dcterms:modified xsi:type="dcterms:W3CDTF">2025-10-07T10:51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